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AC" w:rsidRPr="00810B2D" w:rsidRDefault="00776EAC" w:rsidP="0077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2D">
        <w:rPr>
          <w:rFonts w:ascii="Times New Roman" w:hAnsi="Times New Roman"/>
          <w:b/>
          <w:sz w:val="24"/>
          <w:szCs w:val="24"/>
        </w:rPr>
        <w:t>FORMULÁRIO DE INSCRIÇÃO PRONATEC SERVIÇOS PÚBLICOS</w:t>
      </w:r>
    </w:p>
    <w:tbl>
      <w:tblPr>
        <w:tblpPr w:leftFromText="141" w:rightFromText="141" w:vertAnchor="text" w:horzAnchor="margin" w:tblpXSpec="center" w:tblpY="11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4993"/>
      </w:tblGrid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center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I – INFORMAÇÕES PESSOAIS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C209CE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C209CE" w:rsidRPr="00810B2D" w:rsidRDefault="00C209CE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Telefone/ Celular/ Ramal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Escolaridade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center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II – INFORMAÇÕES FUNCIONAIS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Identificação Única do Servidor (SIAPE):</w:t>
            </w:r>
          </w:p>
        </w:tc>
      </w:tr>
      <w:tr w:rsidR="00776EAC" w:rsidRPr="00810B2D" w:rsidTr="009F5225">
        <w:trPr>
          <w:trHeight w:val="283"/>
        </w:trPr>
        <w:tc>
          <w:tcPr>
            <w:tcW w:w="5063" w:type="dxa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 xml:space="preserve">Cargo: </w:t>
            </w:r>
          </w:p>
        </w:tc>
        <w:tc>
          <w:tcPr>
            <w:tcW w:w="4993" w:type="dxa"/>
            <w:vAlign w:val="bottom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Data de Ingresso no IFRS:</w:t>
            </w:r>
          </w:p>
        </w:tc>
      </w:tr>
      <w:tr w:rsidR="00776EAC" w:rsidRPr="00810B2D" w:rsidTr="009F5225">
        <w:trPr>
          <w:trHeight w:val="283"/>
        </w:trPr>
        <w:tc>
          <w:tcPr>
            <w:tcW w:w="5063" w:type="dxa"/>
            <w:vAlign w:val="bottom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 xml:space="preserve">Lotação: </w:t>
            </w:r>
          </w:p>
        </w:tc>
        <w:tc>
          <w:tcPr>
            <w:tcW w:w="4993" w:type="dxa"/>
            <w:vAlign w:val="bottom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Exercício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vAlign w:val="bottom"/>
          </w:tcPr>
          <w:p w:rsidR="00776EAC" w:rsidRPr="00810B2D" w:rsidRDefault="00C209CE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Setor de Atuação</w:t>
            </w:r>
            <w:r w:rsidR="00776EAC" w:rsidRPr="00810B2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Descrição das atividades desenvolvidas: _____________________________________________________________</w:t>
            </w:r>
          </w:p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76EAC" w:rsidRPr="00810B2D" w:rsidRDefault="00776EAC" w:rsidP="00776EAC">
            <w:pPr>
              <w:pStyle w:val="PargrafodaLista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76EAC" w:rsidRPr="00810B2D" w:rsidRDefault="00776EAC" w:rsidP="00776EAC">
            <w:pPr>
              <w:pStyle w:val="PargrafodaLista"/>
              <w:tabs>
                <w:tab w:val="center" w:pos="4252"/>
                <w:tab w:val="left" w:pos="4493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III – JUSTIFICATIVA DO SERVIDOR PARA A REALIZAÇÃO DO CURSO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tcBorders>
              <w:bottom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IV – REQUER INSCRIÇÃO NO CURSO:</w:t>
            </w:r>
            <w:proofErr w:type="gramStart"/>
            <w:r w:rsidRPr="00810B2D">
              <w:rPr>
                <w:rFonts w:ascii="Times New Roman" w:hAnsi="Times New Roman"/>
                <w:b/>
              </w:rPr>
              <w:t xml:space="preserve">  </w:t>
            </w:r>
          </w:p>
        </w:tc>
        <w:proofErr w:type="gramEnd"/>
      </w:tr>
      <w:tr w:rsidR="00776EAC" w:rsidRPr="00810B2D" w:rsidTr="009F5225">
        <w:trPr>
          <w:trHeight w:val="283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) AUXILIAR ADMINISTRATIVO (160h)       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>) ASSISTENTE ESCOLAR (200h)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spacing w:after="0" w:line="240" w:lineRule="auto"/>
              <w:ind w:left="287"/>
              <w:rPr>
                <w:rFonts w:ascii="Times New Roman" w:hAnsi="Times New Roman"/>
                <w:b/>
                <w:sz w:val="20"/>
                <w:szCs w:val="20"/>
              </w:rPr>
            </w:pPr>
            <w:r w:rsidRPr="00810B2D">
              <w:rPr>
                <w:rFonts w:ascii="Times New Roman" w:hAnsi="Times New Roman"/>
                <w:b/>
                <w:sz w:val="20"/>
                <w:szCs w:val="20"/>
              </w:rPr>
              <w:t>Local do Curso</w:t>
            </w:r>
          </w:p>
        </w:tc>
      </w:tr>
      <w:tr w:rsidR="00776EAC" w:rsidRPr="00810B2D" w:rsidTr="009F5225">
        <w:trPr>
          <w:trHeight w:val="283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>) Bento Gonçalves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810B2D">
              <w:rPr>
                <w:rFonts w:ascii="Times New Roman" w:hAnsi="Times New Roman"/>
                <w:sz w:val="20"/>
                <w:szCs w:val="20"/>
              </w:rPr>
              <w:t>Erechim</w:t>
            </w:r>
            <w:proofErr w:type="spellEnd"/>
          </w:p>
        </w:tc>
      </w:tr>
      <w:tr w:rsidR="00776EAC" w:rsidRPr="00810B2D" w:rsidTr="009F5225">
        <w:trPr>
          <w:trHeight w:val="283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>)Porto Alegr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810B2D">
              <w:rPr>
                <w:rFonts w:ascii="Times New Roman" w:hAnsi="Times New Roman"/>
                <w:sz w:val="20"/>
                <w:szCs w:val="20"/>
              </w:rPr>
              <w:t>) Rio Grande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Data: __/__/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(Assinatura do Requerente)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  <w:tcBorders>
              <w:top w:val="single" w:sz="4" w:space="0" w:color="auto"/>
            </w:tcBorders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V – CIÊNCIA E JUSTIFICATIVA DA CHEFIA IMEDIATA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 xml:space="preserve">Estou ciente em relação à realização do curso e justifico, abaixo, a importância do mesmo para o desenvolvimento do servidor, tendo em vista a vinculação da área atuação com a capacitação solicitada e com objetivos institucionais relacionados ao planejamento da Unidade/Órgão e ratifico as atividades desenvolvidas pelo servidor: </w:t>
            </w:r>
            <w:proofErr w:type="gramStart"/>
            <w:r w:rsidRPr="00810B2D">
              <w:rPr>
                <w:rFonts w:ascii="Times New Roman" w:hAnsi="Times New Roman"/>
                <w:sz w:val="20"/>
                <w:szCs w:val="20"/>
              </w:rPr>
              <w:t>________________</w:t>
            </w:r>
            <w:proofErr w:type="gramEnd"/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B2D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Data: __/__/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(Assinatura e carimbo da Chefia Imediata)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b/>
              </w:rPr>
              <w:t>VI – CIÊNCIA E APROVAÇÃO DA PARTICIPAÇÃO DO SERVIDOR:</w:t>
            </w:r>
          </w:p>
        </w:tc>
      </w:tr>
      <w:tr w:rsidR="00776EAC" w:rsidRPr="00810B2D" w:rsidTr="009F5225">
        <w:trPr>
          <w:trHeight w:val="283"/>
        </w:trPr>
        <w:tc>
          <w:tcPr>
            <w:tcW w:w="10056" w:type="dxa"/>
            <w:gridSpan w:val="2"/>
          </w:tcPr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B2D">
              <w:rPr>
                <w:rFonts w:ascii="Times New Roman" w:hAnsi="Times New Roman"/>
              </w:rPr>
              <w:t>Estou ciente e autorizo a participação do servidor na capacitação pleiteada: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Data: __/__/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0B2D">
              <w:rPr>
                <w:rFonts w:ascii="Times New Roman" w:hAnsi="Times New Roman"/>
              </w:rPr>
              <w:t>_____________________________________________</w:t>
            </w:r>
          </w:p>
          <w:p w:rsidR="00776EAC" w:rsidRPr="00810B2D" w:rsidRDefault="00776EAC" w:rsidP="00776EA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0B2D">
              <w:rPr>
                <w:rFonts w:ascii="Times New Roman" w:hAnsi="Times New Roman"/>
                <w:sz w:val="20"/>
                <w:szCs w:val="20"/>
              </w:rPr>
              <w:t>(Assinatura e carimbo do Diretor-Geral ou Pró-Reitor)</w:t>
            </w:r>
          </w:p>
        </w:tc>
      </w:tr>
    </w:tbl>
    <w:p w:rsidR="00776EAC" w:rsidRPr="00810B2D" w:rsidRDefault="00776EAC" w:rsidP="00776E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6ACF" w:rsidRPr="00810B2D" w:rsidRDefault="00656ACF" w:rsidP="00C66F5B">
      <w:pPr>
        <w:pStyle w:val="Corpodetexto"/>
        <w:tabs>
          <w:tab w:val="left" w:pos="142"/>
        </w:tabs>
        <w:jc w:val="center"/>
        <w:rPr>
          <w:b/>
          <w:sz w:val="22"/>
          <w:szCs w:val="24"/>
        </w:rPr>
      </w:pPr>
    </w:p>
    <w:sectPr w:rsidR="00656ACF" w:rsidRPr="00810B2D" w:rsidSect="009F5225">
      <w:pgSz w:w="11906" w:h="16838"/>
      <w:pgMar w:top="141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09" w:rsidRDefault="00DE5E09" w:rsidP="008E5BFD">
      <w:pPr>
        <w:spacing w:after="0" w:line="240" w:lineRule="auto"/>
      </w:pPr>
      <w:r>
        <w:separator/>
      </w:r>
    </w:p>
  </w:endnote>
  <w:endnote w:type="continuationSeparator" w:id="0">
    <w:p w:rsidR="00DE5E09" w:rsidRDefault="00DE5E09" w:rsidP="008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09" w:rsidRDefault="00DE5E09" w:rsidP="008E5BFD">
      <w:pPr>
        <w:spacing w:after="0" w:line="240" w:lineRule="auto"/>
      </w:pPr>
      <w:r>
        <w:separator/>
      </w:r>
    </w:p>
  </w:footnote>
  <w:footnote w:type="continuationSeparator" w:id="0">
    <w:p w:rsidR="00DE5E09" w:rsidRDefault="00DE5E09" w:rsidP="008E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35E1"/>
    <w:multiLevelType w:val="hybridMultilevel"/>
    <w:tmpl w:val="BE64B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5E5"/>
    <w:multiLevelType w:val="hybridMultilevel"/>
    <w:tmpl w:val="A20C58B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309FC"/>
    <w:multiLevelType w:val="hybridMultilevel"/>
    <w:tmpl w:val="AD4E36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502D5"/>
    <w:multiLevelType w:val="hybridMultilevel"/>
    <w:tmpl w:val="C3900B1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1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109E4"/>
    <w:rsid w:val="0000229D"/>
    <w:rsid w:val="000045BC"/>
    <w:rsid w:val="000149F4"/>
    <w:rsid w:val="000170BA"/>
    <w:rsid w:val="000201F5"/>
    <w:rsid w:val="00031017"/>
    <w:rsid w:val="00037925"/>
    <w:rsid w:val="00042AC6"/>
    <w:rsid w:val="00043BE5"/>
    <w:rsid w:val="00044852"/>
    <w:rsid w:val="00045BBA"/>
    <w:rsid w:val="00047361"/>
    <w:rsid w:val="00047C2B"/>
    <w:rsid w:val="00052735"/>
    <w:rsid w:val="00053C03"/>
    <w:rsid w:val="000636EB"/>
    <w:rsid w:val="00064D4F"/>
    <w:rsid w:val="00074745"/>
    <w:rsid w:val="000747D5"/>
    <w:rsid w:val="0008379A"/>
    <w:rsid w:val="0008476B"/>
    <w:rsid w:val="000916D4"/>
    <w:rsid w:val="000A1D98"/>
    <w:rsid w:val="000A600D"/>
    <w:rsid w:val="000B7A0F"/>
    <w:rsid w:val="000B7AD8"/>
    <w:rsid w:val="000C7227"/>
    <w:rsid w:val="000C7A51"/>
    <w:rsid w:val="000D2B6D"/>
    <w:rsid w:val="000D368C"/>
    <w:rsid w:val="000D3B27"/>
    <w:rsid w:val="000D71AF"/>
    <w:rsid w:val="000E0B24"/>
    <w:rsid w:val="000E1797"/>
    <w:rsid w:val="000E5950"/>
    <w:rsid w:val="000F1EF3"/>
    <w:rsid w:val="00101DCF"/>
    <w:rsid w:val="0010391C"/>
    <w:rsid w:val="0010484B"/>
    <w:rsid w:val="00106E53"/>
    <w:rsid w:val="00107312"/>
    <w:rsid w:val="00116124"/>
    <w:rsid w:val="00121FB9"/>
    <w:rsid w:val="00122ED7"/>
    <w:rsid w:val="00124FE1"/>
    <w:rsid w:val="00127796"/>
    <w:rsid w:val="00133670"/>
    <w:rsid w:val="00142E4E"/>
    <w:rsid w:val="00146CD4"/>
    <w:rsid w:val="001511ED"/>
    <w:rsid w:val="001514C9"/>
    <w:rsid w:val="001552AA"/>
    <w:rsid w:val="00155D36"/>
    <w:rsid w:val="00156BDF"/>
    <w:rsid w:val="00163293"/>
    <w:rsid w:val="00165A49"/>
    <w:rsid w:val="00170540"/>
    <w:rsid w:val="00177696"/>
    <w:rsid w:val="00177F82"/>
    <w:rsid w:val="001807B5"/>
    <w:rsid w:val="0018319A"/>
    <w:rsid w:val="001866D1"/>
    <w:rsid w:val="001A511B"/>
    <w:rsid w:val="001A6B3B"/>
    <w:rsid w:val="001B38BF"/>
    <w:rsid w:val="001B4538"/>
    <w:rsid w:val="001C7AAD"/>
    <w:rsid w:val="001D2320"/>
    <w:rsid w:val="001D582B"/>
    <w:rsid w:val="001D5EAB"/>
    <w:rsid w:val="001E0991"/>
    <w:rsid w:val="001E327C"/>
    <w:rsid w:val="001F2433"/>
    <w:rsid w:val="001F428E"/>
    <w:rsid w:val="001F45CE"/>
    <w:rsid w:val="001F5EAE"/>
    <w:rsid w:val="001F6500"/>
    <w:rsid w:val="002009D8"/>
    <w:rsid w:val="002026E9"/>
    <w:rsid w:val="0020283E"/>
    <w:rsid w:val="00211EAC"/>
    <w:rsid w:val="00221400"/>
    <w:rsid w:val="00224DD0"/>
    <w:rsid w:val="002250CA"/>
    <w:rsid w:val="00227598"/>
    <w:rsid w:val="00241010"/>
    <w:rsid w:val="00241EB9"/>
    <w:rsid w:val="00244C8C"/>
    <w:rsid w:val="002477B2"/>
    <w:rsid w:val="002525AF"/>
    <w:rsid w:val="0025691D"/>
    <w:rsid w:val="00256960"/>
    <w:rsid w:val="00265354"/>
    <w:rsid w:val="002654CC"/>
    <w:rsid w:val="0027096F"/>
    <w:rsid w:val="00270A78"/>
    <w:rsid w:val="002824CB"/>
    <w:rsid w:val="00283ED4"/>
    <w:rsid w:val="00286900"/>
    <w:rsid w:val="00297E2C"/>
    <w:rsid w:val="002A2D6C"/>
    <w:rsid w:val="002A3112"/>
    <w:rsid w:val="002A433C"/>
    <w:rsid w:val="002B1397"/>
    <w:rsid w:val="002B2CEA"/>
    <w:rsid w:val="002B4567"/>
    <w:rsid w:val="002B4E69"/>
    <w:rsid w:val="002B6630"/>
    <w:rsid w:val="002C28D4"/>
    <w:rsid w:val="002C4403"/>
    <w:rsid w:val="002C542D"/>
    <w:rsid w:val="002D4789"/>
    <w:rsid w:val="002D53D7"/>
    <w:rsid w:val="002D6F4A"/>
    <w:rsid w:val="002E3497"/>
    <w:rsid w:val="002F5A18"/>
    <w:rsid w:val="002F69BA"/>
    <w:rsid w:val="00300328"/>
    <w:rsid w:val="00300FC8"/>
    <w:rsid w:val="003016B6"/>
    <w:rsid w:val="00314711"/>
    <w:rsid w:val="0031754B"/>
    <w:rsid w:val="00320892"/>
    <w:rsid w:val="003222C5"/>
    <w:rsid w:val="00326214"/>
    <w:rsid w:val="0032695A"/>
    <w:rsid w:val="0032731B"/>
    <w:rsid w:val="00330DA3"/>
    <w:rsid w:val="003376DA"/>
    <w:rsid w:val="003409DA"/>
    <w:rsid w:val="00342B55"/>
    <w:rsid w:val="00353E97"/>
    <w:rsid w:val="0035680F"/>
    <w:rsid w:val="00356AF5"/>
    <w:rsid w:val="00361D1D"/>
    <w:rsid w:val="003635AF"/>
    <w:rsid w:val="003744B9"/>
    <w:rsid w:val="00374531"/>
    <w:rsid w:val="00380E57"/>
    <w:rsid w:val="0038253F"/>
    <w:rsid w:val="00385FCF"/>
    <w:rsid w:val="003A03BB"/>
    <w:rsid w:val="003A1341"/>
    <w:rsid w:val="003A26CC"/>
    <w:rsid w:val="003A6C45"/>
    <w:rsid w:val="003B492A"/>
    <w:rsid w:val="003B62C0"/>
    <w:rsid w:val="003C3139"/>
    <w:rsid w:val="003D1CD6"/>
    <w:rsid w:val="003D301D"/>
    <w:rsid w:val="003D5FFF"/>
    <w:rsid w:val="003E21A7"/>
    <w:rsid w:val="003E2A9A"/>
    <w:rsid w:val="003E379A"/>
    <w:rsid w:val="003E5DE1"/>
    <w:rsid w:val="003E695D"/>
    <w:rsid w:val="003F2929"/>
    <w:rsid w:val="003F3596"/>
    <w:rsid w:val="003F4CCC"/>
    <w:rsid w:val="003F51CD"/>
    <w:rsid w:val="00401306"/>
    <w:rsid w:val="0040409F"/>
    <w:rsid w:val="004102AC"/>
    <w:rsid w:val="00415C7E"/>
    <w:rsid w:val="0041720C"/>
    <w:rsid w:val="00420799"/>
    <w:rsid w:val="00420AA7"/>
    <w:rsid w:val="0042425E"/>
    <w:rsid w:val="004262ED"/>
    <w:rsid w:val="00427013"/>
    <w:rsid w:val="00431259"/>
    <w:rsid w:val="00440092"/>
    <w:rsid w:val="00442735"/>
    <w:rsid w:val="00442D11"/>
    <w:rsid w:val="00443611"/>
    <w:rsid w:val="004440DC"/>
    <w:rsid w:val="0044602E"/>
    <w:rsid w:val="00451603"/>
    <w:rsid w:val="00452E3B"/>
    <w:rsid w:val="0046161C"/>
    <w:rsid w:val="00470466"/>
    <w:rsid w:val="00471DE0"/>
    <w:rsid w:val="004728EE"/>
    <w:rsid w:val="00474B0A"/>
    <w:rsid w:val="00482AA5"/>
    <w:rsid w:val="00482EFE"/>
    <w:rsid w:val="004844C3"/>
    <w:rsid w:val="00484E4D"/>
    <w:rsid w:val="00486FCF"/>
    <w:rsid w:val="004901BA"/>
    <w:rsid w:val="0049024D"/>
    <w:rsid w:val="00497D18"/>
    <w:rsid w:val="00497D80"/>
    <w:rsid w:val="004A0E42"/>
    <w:rsid w:val="004A28FB"/>
    <w:rsid w:val="004A550C"/>
    <w:rsid w:val="004A5FCB"/>
    <w:rsid w:val="004A6689"/>
    <w:rsid w:val="004A74EE"/>
    <w:rsid w:val="004A7A96"/>
    <w:rsid w:val="004B3EC5"/>
    <w:rsid w:val="004B4784"/>
    <w:rsid w:val="004B7AA1"/>
    <w:rsid w:val="004C0753"/>
    <w:rsid w:val="004C1992"/>
    <w:rsid w:val="004C2BEB"/>
    <w:rsid w:val="004C3C0D"/>
    <w:rsid w:val="004C55C2"/>
    <w:rsid w:val="004C5B4B"/>
    <w:rsid w:val="004C60EC"/>
    <w:rsid w:val="004C64B8"/>
    <w:rsid w:val="004C6B65"/>
    <w:rsid w:val="004C7A63"/>
    <w:rsid w:val="004C7D7C"/>
    <w:rsid w:val="004D13F4"/>
    <w:rsid w:val="004D5B97"/>
    <w:rsid w:val="004D661D"/>
    <w:rsid w:val="004D78DA"/>
    <w:rsid w:val="004D7BB4"/>
    <w:rsid w:val="004E1687"/>
    <w:rsid w:val="004E3EF7"/>
    <w:rsid w:val="004E3F90"/>
    <w:rsid w:val="004E5662"/>
    <w:rsid w:val="004E6C7C"/>
    <w:rsid w:val="004F46D6"/>
    <w:rsid w:val="00503881"/>
    <w:rsid w:val="005101CB"/>
    <w:rsid w:val="00513C8E"/>
    <w:rsid w:val="00515510"/>
    <w:rsid w:val="00517101"/>
    <w:rsid w:val="00521D7C"/>
    <w:rsid w:val="00525D0A"/>
    <w:rsid w:val="005306DA"/>
    <w:rsid w:val="00530A08"/>
    <w:rsid w:val="00543C34"/>
    <w:rsid w:val="005507EC"/>
    <w:rsid w:val="00554636"/>
    <w:rsid w:val="00554B4C"/>
    <w:rsid w:val="00554BC9"/>
    <w:rsid w:val="0056016C"/>
    <w:rsid w:val="00567A79"/>
    <w:rsid w:val="00571B1F"/>
    <w:rsid w:val="005750DC"/>
    <w:rsid w:val="0057696A"/>
    <w:rsid w:val="00590A9B"/>
    <w:rsid w:val="005927E5"/>
    <w:rsid w:val="005A05D3"/>
    <w:rsid w:val="005A1022"/>
    <w:rsid w:val="005A14B5"/>
    <w:rsid w:val="005A2247"/>
    <w:rsid w:val="005A273B"/>
    <w:rsid w:val="005B0BE9"/>
    <w:rsid w:val="005B186B"/>
    <w:rsid w:val="005B2007"/>
    <w:rsid w:val="005B27A1"/>
    <w:rsid w:val="005B3497"/>
    <w:rsid w:val="005B5BEC"/>
    <w:rsid w:val="005B5E9C"/>
    <w:rsid w:val="005B6AE8"/>
    <w:rsid w:val="005B78EB"/>
    <w:rsid w:val="005C2123"/>
    <w:rsid w:val="005C4A7B"/>
    <w:rsid w:val="005C4EB9"/>
    <w:rsid w:val="005D193E"/>
    <w:rsid w:val="005D2634"/>
    <w:rsid w:val="005D28D0"/>
    <w:rsid w:val="005D57DD"/>
    <w:rsid w:val="005E0B3F"/>
    <w:rsid w:val="005E5584"/>
    <w:rsid w:val="005E6114"/>
    <w:rsid w:val="005E647A"/>
    <w:rsid w:val="005F1B9E"/>
    <w:rsid w:val="005F3099"/>
    <w:rsid w:val="005F30CF"/>
    <w:rsid w:val="005F4051"/>
    <w:rsid w:val="005F62C9"/>
    <w:rsid w:val="005F6360"/>
    <w:rsid w:val="005F764D"/>
    <w:rsid w:val="005F7712"/>
    <w:rsid w:val="00600DBF"/>
    <w:rsid w:val="00601574"/>
    <w:rsid w:val="00601617"/>
    <w:rsid w:val="00603454"/>
    <w:rsid w:val="00603BDB"/>
    <w:rsid w:val="006065CE"/>
    <w:rsid w:val="00611B10"/>
    <w:rsid w:val="00614403"/>
    <w:rsid w:val="006244C3"/>
    <w:rsid w:val="00627D36"/>
    <w:rsid w:val="00633FF5"/>
    <w:rsid w:val="00634CE8"/>
    <w:rsid w:val="00634D3A"/>
    <w:rsid w:val="00635390"/>
    <w:rsid w:val="00636282"/>
    <w:rsid w:val="00641043"/>
    <w:rsid w:val="0064160F"/>
    <w:rsid w:val="006448D9"/>
    <w:rsid w:val="00644E31"/>
    <w:rsid w:val="00647085"/>
    <w:rsid w:val="006472CD"/>
    <w:rsid w:val="00651874"/>
    <w:rsid w:val="006522FA"/>
    <w:rsid w:val="00655AA9"/>
    <w:rsid w:val="00656ACF"/>
    <w:rsid w:val="00661A44"/>
    <w:rsid w:val="0066352B"/>
    <w:rsid w:val="0066448D"/>
    <w:rsid w:val="00664D0B"/>
    <w:rsid w:val="00673CA5"/>
    <w:rsid w:val="00675E8C"/>
    <w:rsid w:val="00680F5B"/>
    <w:rsid w:val="00690EED"/>
    <w:rsid w:val="00693217"/>
    <w:rsid w:val="006942D0"/>
    <w:rsid w:val="006948E0"/>
    <w:rsid w:val="006949DE"/>
    <w:rsid w:val="0069712F"/>
    <w:rsid w:val="006A7CD1"/>
    <w:rsid w:val="006B5D9F"/>
    <w:rsid w:val="006C6D2C"/>
    <w:rsid w:val="006D3468"/>
    <w:rsid w:val="006D6AB2"/>
    <w:rsid w:val="006D70DB"/>
    <w:rsid w:val="006E076A"/>
    <w:rsid w:val="006E13BD"/>
    <w:rsid w:val="006E2D32"/>
    <w:rsid w:val="007026D6"/>
    <w:rsid w:val="00703FFE"/>
    <w:rsid w:val="007076F3"/>
    <w:rsid w:val="00711A50"/>
    <w:rsid w:val="00712387"/>
    <w:rsid w:val="00712CF9"/>
    <w:rsid w:val="00714139"/>
    <w:rsid w:val="007142CF"/>
    <w:rsid w:val="007151A1"/>
    <w:rsid w:val="00717C0A"/>
    <w:rsid w:val="007230B1"/>
    <w:rsid w:val="00732C82"/>
    <w:rsid w:val="00732DDB"/>
    <w:rsid w:val="007418EF"/>
    <w:rsid w:val="00746554"/>
    <w:rsid w:val="0075426B"/>
    <w:rsid w:val="00754A98"/>
    <w:rsid w:val="0076226D"/>
    <w:rsid w:val="00767594"/>
    <w:rsid w:val="00767A37"/>
    <w:rsid w:val="00772136"/>
    <w:rsid w:val="00776EAC"/>
    <w:rsid w:val="0077752B"/>
    <w:rsid w:val="007818B7"/>
    <w:rsid w:val="007858BB"/>
    <w:rsid w:val="00790E36"/>
    <w:rsid w:val="00792F46"/>
    <w:rsid w:val="0079358D"/>
    <w:rsid w:val="00795B10"/>
    <w:rsid w:val="00797BE9"/>
    <w:rsid w:val="007A3CB4"/>
    <w:rsid w:val="007A574E"/>
    <w:rsid w:val="007A78A9"/>
    <w:rsid w:val="007B035F"/>
    <w:rsid w:val="007B04CD"/>
    <w:rsid w:val="007B0FB0"/>
    <w:rsid w:val="007B20CA"/>
    <w:rsid w:val="007B5CBD"/>
    <w:rsid w:val="007B62D4"/>
    <w:rsid w:val="007C134B"/>
    <w:rsid w:val="007C1E76"/>
    <w:rsid w:val="007C4E0A"/>
    <w:rsid w:val="007C53F0"/>
    <w:rsid w:val="007C61EB"/>
    <w:rsid w:val="007D1C3E"/>
    <w:rsid w:val="007D65B5"/>
    <w:rsid w:val="007E14D6"/>
    <w:rsid w:val="007E50E7"/>
    <w:rsid w:val="007E594D"/>
    <w:rsid w:val="007F0519"/>
    <w:rsid w:val="007F2BFD"/>
    <w:rsid w:val="007F4296"/>
    <w:rsid w:val="007F5500"/>
    <w:rsid w:val="00801F5C"/>
    <w:rsid w:val="00803833"/>
    <w:rsid w:val="008078E8"/>
    <w:rsid w:val="00810B2D"/>
    <w:rsid w:val="00811698"/>
    <w:rsid w:val="00815E7E"/>
    <w:rsid w:val="0081768A"/>
    <w:rsid w:val="00817D0E"/>
    <w:rsid w:val="0082475D"/>
    <w:rsid w:val="0083329D"/>
    <w:rsid w:val="00840E8B"/>
    <w:rsid w:val="00844214"/>
    <w:rsid w:val="00846039"/>
    <w:rsid w:val="00846C72"/>
    <w:rsid w:val="00847705"/>
    <w:rsid w:val="00847987"/>
    <w:rsid w:val="00852256"/>
    <w:rsid w:val="008562B6"/>
    <w:rsid w:val="00864E3A"/>
    <w:rsid w:val="00864FBE"/>
    <w:rsid w:val="00866CCB"/>
    <w:rsid w:val="0086707E"/>
    <w:rsid w:val="00886E3E"/>
    <w:rsid w:val="008922BF"/>
    <w:rsid w:val="00892EAD"/>
    <w:rsid w:val="00895F37"/>
    <w:rsid w:val="00896102"/>
    <w:rsid w:val="008979FB"/>
    <w:rsid w:val="008A168B"/>
    <w:rsid w:val="008A3078"/>
    <w:rsid w:val="008B5588"/>
    <w:rsid w:val="008C08FF"/>
    <w:rsid w:val="008C0D61"/>
    <w:rsid w:val="008C31FF"/>
    <w:rsid w:val="008C63BD"/>
    <w:rsid w:val="008D128C"/>
    <w:rsid w:val="008D44BF"/>
    <w:rsid w:val="008E3088"/>
    <w:rsid w:val="008E5BFD"/>
    <w:rsid w:val="008E659A"/>
    <w:rsid w:val="008E6AF1"/>
    <w:rsid w:val="008E710C"/>
    <w:rsid w:val="008F146D"/>
    <w:rsid w:val="008F25BA"/>
    <w:rsid w:val="008F352C"/>
    <w:rsid w:val="008F4178"/>
    <w:rsid w:val="008F4F86"/>
    <w:rsid w:val="008F577C"/>
    <w:rsid w:val="008F7AC0"/>
    <w:rsid w:val="00901E8C"/>
    <w:rsid w:val="009046D7"/>
    <w:rsid w:val="00906A39"/>
    <w:rsid w:val="00913B19"/>
    <w:rsid w:val="00913B41"/>
    <w:rsid w:val="00922012"/>
    <w:rsid w:val="00922D45"/>
    <w:rsid w:val="00924229"/>
    <w:rsid w:val="00924325"/>
    <w:rsid w:val="009253D1"/>
    <w:rsid w:val="009315BC"/>
    <w:rsid w:val="00932128"/>
    <w:rsid w:val="009325A0"/>
    <w:rsid w:val="00936D6C"/>
    <w:rsid w:val="00937480"/>
    <w:rsid w:val="00943C9C"/>
    <w:rsid w:val="00950A92"/>
    <w:rsid w:val="00950DE0"/>
    <w:rsid w:val="00956C6D"/>
    <w:rsid w:val="009578C8"/>
    <w:rsid w:val="00974959"/>
    <w:rsid w:val="00974C99"/>
    <w:rsid w:val="00977456"/>
    <w:rsid w:val="00980390"/>
    <w:rsid w:val="00980F7D"/>
    <w:rsid w:val="00982725"/>
    <w:rsid w:val="00985E29"/>
    <w:rsid w:val="00990C4C"/>
    <w:rsid w:val="0099285C"/>
    <w:rsid w:val="009970EA"/>
    <w:rsid w:val="009A2CC5"/>
    <w:rsid w:val="009A3DB0"/>
    <w:rsid w:val="009A528E"/>
    <w:rsid w:val="009B1156"/>
    <w:rsid w:val="009B64F3"/>
    <w:rsid w:val="009B7D86"/>
    <w:rsid w:val="009C1A7C"/>
    <w:rsid w:val="009C2ABC"/>
    <w:rsid w:val="009C4C2E"/>
    <w:rsid w:val="009D4DFD"/>
    <w:rsid w:val="009D4F6C"/>
    <w:rsid w:val="009E0707"/>
    <w:rsid w:val="009E2B2A"/>
    <w:rsid w:val="009E7CA3"/>
    <w:rsid w:val="009F5225"/>
    <w:rsid w:val="009F60EC"/>
    <w:rsid w:val="00A03BF4"/>
    <w:rsid w:val="00A13C43"/>
    <w:rsid w:val="00A15C41"/>
    <w:rsid w:val="00A30146"/>
    <w:rsid w:val="00A316E8"/>
    <w:rsid w:val="00A31B73"/>
    <w:rsid w:val="00A36313"/>
    <w:rsid w:val="00A44AFD"/>
    <w:rsid w:val="00A44B3A"/>
    <w:rsid w:val="00A46B44"/>
    <w:rsid w:val="00A50F7D"/>
    <w:rsid w:val="00A525EC"/>
    <w:rsid w:val="00A536C5"/>
    <w:rsid w:val="00A6033C"/>
    <w:rsid w:val="00A60428"/>
    <w:rsid w:val="00A6123D"/>
    <w:rsid w:val="00A617C7"/>
    <w:rsid w:val="00A62EE8"/>
    <w:rsid w:val="00A6435B"/>
    <w:rsid w:val="00A723B5"/>
    <w:rsid w:val="00A748E4"/>
    <w:rsid w:val="00A772A6"/>
    <w:rsid w:val="00A84D24"/>
    <w:rsid w:val="00A94AFD"/>
    <w:rsid w:val="00A94C36"/>
    <w:rsid w:val="00AA5960"/>
    <w:rsid w:val="00AB037D"/>
    <w:rsid w:val="00AB69D1"/>
    <w:rsid w:val="00AC3DAC"/>
    <w:rsid w:val="00AC4971"/>
    <w:rsid w:val="00AD0C15"/>
    <w:rsid w:val="00AD29DF"/>
    <w:rsid w:val="00AD3F42"/>
    <w:rsid w:val="00AD5E7F"/>
    <w:rsid w:val="00AD73EE"/>
    <w:rsid w:val="00AE2783"/>
    <w:rsid w:val="00AE3816"/>
    <w:rsid w:val="00AE508A"/>
    <w:rsid w:val="00AE573F"/>
    <w:rsid w:val="00AE59A5"/>
    <w:rsid w:val="00AE5F08"/>
    <w:rsid w:val="00AF6A3F"/>
    <w:rsid w:val="00AF70DB"/>
    <w:rsid w:val="00B07E8E"/>
    <w:rsid w:val="00B109E4"/>
    <w:rsid w:val="00B12DBA"/>
    <w:rsid w:val="00B14FA7"/>
    <w:rsid w:val="00B20EC4"/>
    <w:rsid w:val="00B25415"/>
    <w:rsid w:val="00B26347"/>
    <w:rsid w:val="00B3241A"/>
    <w:rsid w:val="00B33F0D"/>
    <w:rsid w:val="00B37443"/>
    <w:rsid w:val="00B379B1"/>
    <w:rsid w:val="00B37AE2"/>
    <w:rsid w:val="00B41173"/>
    <w:rsid w:val="00B44FB1"/>
    <w:rsid w:val="00B4513D"/>
    <w:rsid w:val="00B52B22"/>
    <w:rsid w:val="00B63CFD"/>
    <w:rsid w:val="00B71723"/>
    <w:rsid w:val="00B81CC7"/>
    <w:rsid w:val="00B96FFE"/>
    <w:rsid w:val="00BA1432"/>
    <w:rsid w:val="00BA49C7"/>
    <w:rsid w:val="00BB3A63"/>
    <w:rsid w:val="00BB61C2"/>
    <w:rsid w:val="00BC00B6"/>
    <w:rsid w:val="00BC0370"/>
    <w:rsid w:val="00BC3EB7"/>
    <w:rsid w:val="00BC490F"/>
    <w:rsid w:val="00BC56B5"/>
    <w:rsid w:val="00BD14CA"/>
    <w:rsid w:val="00BD44B6"/>
    <w:rsid w:val="00BD7B96"/>
    <w:rsid w:val="00BF4E5C"/>
    <w:rsid w:val="00BF7C99"/>
    <w:rsid w:val="00C00762"/>
    <w:rsid w:val="00C03EE0"/>
    <w:rsid w:val="00C05F5D"/>
    <w:rsid w:val="00C0740F"/>
    <w:rsid w:val="00C1537C"/>
    <w:rsid w:val="00C155F7"/>
    <w:rsid w:val="00C160E6"/>
    <w:rsid w:val="00C17167"/>
    <w:rsid w:val="00C209CE"/>
    <w:rsid w:val="00C218AD"/>
    <w:rsid w:val="00C21E2E"/>
    <w:rsid w:val="00C313C4"/>
    <w:rsid w:val="00C316FE"/>
    <w:rsid w:val="00C32D72"/>
    <w:rsid w:val="00C412B0"/>
    <w:rsid w:val="00C4388C"/>
    <w:rsid w:val="00C47125"/>
    <w:rsid w:val="00C471E7"/>
    <w:rsid w:val="00C5468A"/>
    <w:rsid w:val="00C55CD2"/>
    <w:rsid w:val="00C56802"/>
    <w:rsid w:val="00C60557"/>
    <w:rsid w:val="00C614CF"/>
    <w:rsid w:val="00C65E73"/>
    <w:rsid w:val="00C66F5B"/>
    <w:rsid w:val="00C71223"/>
    <w:rsid w:val="00C764A6"/>
    <w:rsid w:val="00C76CCB"/>
    <w:rsid w:val="00C83C46"/>
    <w:rsid w:val="00C860D3"/>
    <w:rsid w:val="00C94851"/>
    <w:rsid w:val="00C9603E"/>
    <w:rsid w:val="00CA43EE"/>
    <w:rsid w:val="00CA58D6"/>
    <w:rsid w:val="00CA65A0"/>
    <w:rsid w:val="00CA684E"/>
    <w:rsid w:val="00CB4314"/>
    <w:rsid w:val="00CB5B06"/>
    <w:rsid w:val="00CB7878"/>
    <w:rsid w:val="00CC6161"/>
    <w:rsid w:val="00CD00F8"/>
    <w:rsid w:val="00CD03FC"/>
    <w:rsid w:val="00CD2ECB"/>
    <w:rsid w:val="00CD3433"/>
    <w:rsid w:val="00CD6102"/>
    <w:rsid w:val="00CE06ED"/>
    <w:rsid w:val="00CE4D61"/>
    <w:rsid w:val="00CE5F25"/>
    <w:rsid w:val="00CE7B95"/>
    <w:rsid w:val="00CF5323"/>
    <w:rsid w:val="00CF70AB"/>
    <w:rsid w:val="00D03EBA"/>
    <w:rsid w:val="00D103E7"/>
    <w:rsid w:val="00D1213B"/>
    <w:rsid w:val="00D12A30"/>
    <w:rsid w:val="00D175E2"/>
    <w:rsid w:val="00D20EDF"/>
    <w:rsid w:val="00D24545"/>
    <w:rsid w:val="00D24C47"/>
    <w:rsid w:val="00D27158"/>
    <w:rsid w:val="00D33B1C"/>
    <w:rsid w:val="00D4128C"/>
    <w:rsid w:val="00D44835"/>
    <w:rsid w:val="00D44E22"/>
    <w:rsid w:val="00D46DDF"/>
    <w:rsid w:val="00D57B0D"/>
    <w:rsid w:val="00D63D4F"/>
    <w:rsid w:val="00D7180B"/>
    <w:rsid w:val="00D73460"/>
    <w:rsid w:val="00D7377E"/>
    <w:rsid w:val="00D775F8"/>
    <w:rsid w:val="00D815E3"/>
    <w:rsid w:val="00D82781"/>
    <w:rsid w:val="00D85CDB"/>
    <w:rsid w:val="00D90C07"/>
    <w:rsid w:val="00D9164F"/>
    <w:rsid w:val="00D96BA4"/>
    <w:rsid w:val="00DA1CCA"/>
    <w:rsid w:val="00DA26CD"/>
    <w:rsid w:val="00DA3046"/>
    <w:rsid w:val="00DA7844"/>
    <w:rsid w:val="00DB0663"/>
    <w:rsid w:val="00DB3839"/>
    <w:rsid w:val="00DB3F99"/>
    <w:rsid w:val="00DB44C2"/>
    <w:rsid w:val="00DB7B50"/>
    <w:rsid w:val="00DC0D71"/>
    <w:rsid w:val="00DC2E89"/>
    <w:rsid w:val="00DC5F11"/>
    <w:rsid w:val="00DC650B"/>
    <w:rsid w:val="00DD349F"/>
    <w:rsid w:val="00DE03CA"/>
    <w:rsid w:val="00DE5E09"/>
    <w:rsid w:val="00DE6A58"/>
    <w:rsid w:val="00DE79C1"/>
    <w:rsid w:val="00DF1579"/>
    <w:rsid w:val="00DF2699"/>
    <w:rsid w:val="00DF3BE7"/>
    <w:rsid w:val="00DF482E"/>
    <w:rsid w:val="00E03738"/>
    <w:rsid w:val="00E042B3"/>
    <w:rsid w:val="00E05E78"/>
    <w:rsid w:val="00E07DD4"/>
    <w:rsid w:val="00E12D1B"/>
    <w:rsid w:val="00E20A74"/>
    <w:rsid w:val="00E22C48"/>
    <w:rsid w:val="00E23397"/>
    <w:rsid w:val="00E278EF"/>
    <w:rsid w:val="00E46219"/>
    <w:rsid w:val="00E479EB"/>
    <w:rsid w:val="00E56571"/>
    <w:rsid w:val="00E67764"/>
    <w:rsid w:val="00E67F2C"/>
    <w:rsid w:val="00E70499"/>
    <w:rsid w:val="00E7458B"/>
    <w:rsid w:val="00E82757"/>
    <w:rsid w:val="00E831CB"/>
    <w:rsid w:val="00E90406"/>
    <w:rsid w:val="00E91B88"/>
    <w:rsid w:val="00E927C7"/>
    <w:rsid w:val="00E92AFD"/>
    <w:rsid w:val="00E92CF7"/>
    <w:rsid w:val="00E955A2"/>
    <w:rsid w:val="00E95AA4"/>
    <w:rsid w:val="00E9772E"/>
    <w:rsid w:val="00EA1024"/>
    <w:rsid w:val="00EA153C"/>
    <w:rsid w:val="00EA2351"/>
    <w:rsid w:val="00EA2E4D"/>
    <w:rsid w:val="00EA7C96"/>
    <w:rsid w:val="00EB3D9D"/>
    <w:rsid w:val="00EB4A6D"/>
    <w:rsid w:val="00EC1017"/>
    <w:rsid w:val="00ED07C2"/>
    <w:rsid w:val="00ED1797"/>
    <w:rsid w:val="00ED38C3"/>
    <w:rsid w:val="00ED6CD3"/>
    <w:rsid w:val="00EE2EAE"/>
    <w:rsid w:val="00EE3439"/>
    <w:rsid w:val="00EE4C34"/>
    <w:rsid w:val="00EE6F3C"/>
    <w:rsid w:val="00EF5A6C"/>
    <w:rsid w:val="00EF7A84"/>
    <w:rsid w:val="00F0288A"/>
    <w:rsid w:val="00F054D0"/>
    <w:rsid w:val="00F07B28"/>
    <w:rsid w:val="00F07D28"/>
    <w:rsid w:val="00F11192"/>
    <w:rsid w:val="00F15C54"/>
    <w:rsid w:val="00F173FF"/>
    <w:rsid w:val="00F20F85"/>
    <w:rsid w:val="00F22E6F"/>
    <w:rsid w:val="00F26024"/>
    <w:rsid w:val="00F275F6"/>
    <w:rsid w:val="00F32961"/>
    <w:rsid w:val="00F33A86"/>
    <w:rsid w:val="00F36DBE"/>
    <w:rsid w:val="00F36E81"/>
    <w:rsid w:val="00F40F1C"/>
    <w:rsid w:val="00F46771"/>
    <w:rsid w:val="00F55065"/>
    <w:rsid w:val="00F67233"/>
    <w:rsid w:val="00F806F3"/>
    <w:rsid w:val="00F80964"/>
    <w:rsid w:val="00F811A6"/>
    <w:rsid w:val="00F83A22"/>
    <w:rsid w:val="00F85E99"/>
    <w:rsid w:val="00F90382"/>
    <w:rsid w:val="00F92D18"/>
    <w:rsid w:val="00F969F6"/>
    <w:rsid w:val="00F97467"/>
    <w:rsid w:val="00F9763C"/>
    <w:rsid w:val="00FA2D01"/>
    <w:rsid w:val="00FA39F1"/>
    <w:rsid w:val="00FA6BAD"/>
    <w:rsid w:val="00FB02B8"/>
    <w:rsid w:val="00FB07C7"/>
    <w:rsid w:val="00FB1798"/>
    <w:rsid w:val="00FB364B"/>
    <w:rsid w:val="00FB7141"/>
    <w:rsid w:val="00FC73F8"/>
    <w:rsid w:val="00FD0463"/>
    <w:rsid w:val="00FD0C67"/>
    <w:rsid w:val="00FD146D"/>
    <w:rsid w:val="00FD3674"/>
    <w:rsid w:val="00FD3F32"/>
    <w:rsid w:val="00FD5D8B"/>
    <w:rsid w:val="00FD71B6"/>
    <w:rsid w:val="00FE4305"/>
    <w:rsid w:val="00FE5071"/>
    <w:rsid w:val="00FE7A91"/>
    <w:rsid w:val="00FF2517"/>
    <w:rsid w:val="00FF30B2"/>
    <w:rsid w:val="00FF375A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96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0149F4"/>
    <w:pPr>
      <w:keepNext/>
      <w:spacing w:after="0" w:line="36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97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0149F4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Corpodetexto">
    <w:name w:val="Body Text"/>
    <w:basedOn w:val="Normal"/>
    <w:link w:val="CorpodetextoChar"/>
    <w:rsid w:val="000149F4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149F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basedOn w:val="Fontepargpadro"/>
    <w:qFormat/>
    <w:rsid w:val="000149F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BFD"/>
  </w:style>
  <w:style w:type="paragraph" w:styleId="Rodap">
    <w:name w:val="footer"/>
    <w:basedOn w:val="Normal"/>
    <w:link w:val="RodapChar"/>
    <w:uiPriority w:val="99"/>
    <w:semiHidden/>
    <w:unhideWhenUsed/>
    <w:rsid w:val="008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5BFD"/>
  </w:style>
  <w:style w:type="table" w:styleId="GradeMdia1-nfase4">
    <w:name w:val="Medium Grid 1 Accent 4"/>
    <w:basedOn w:val="Tabelanormal"/>
    <w:uiPriority w:val="67"/>
    <w:rsid w:val="0057696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D73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3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3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3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3EE"/>
    <w:rPr>
      <w:b/>
      <w:bCs/>
    </w:rPr>
  </w:style>
  <w:style w:type="paragraph" w:styleId="Reviso">
    <w:name w:val="Revision"/>
    <w:hidden/>
    <w:uiPriority w:val="99"/>
    <w:semiHidden/>
    <w:rsid w:val="00AD73EE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F07D28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8F4F8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F4F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emEspaamento">
    <w:name w:val="No Spacing"/>
    <w:uiPriority w:val="1"/>
    <w:qFormat/>
    <w:rsid w:val="00571B1F"/>
    <w:rPr>
      <w:sz w:val="22"/>
      <w:szCs w:val="22"/>
    </w:rPr>
  </w:style>
  <w:style w:type="character" w:customStyle="1" w:styleId="apple-style-span">
    <w:name w:val="apple-style-span"/>
    <w:basedOn w:val="Fontepargpadro"/>
    <w:rsid w:val="004B4784"/>
  </w:style>
  <w:style w:type="character" w:customStyle="1" w:styleId="apple-converted-space">
    <w:name w:val="apple-converted-space"/>
    <w:basedOn w:val="Fontepargpadro"/>
    <w:rsid w:val="004B4784"/>
  </w:style>
  <w:style w:type="table" w:styleId="Tabelacomgrade">
    <w:name w:val="Table Grid"/>
    <w:basedOn w:val="Tabelanormal"/>
    <w:uiPriority w:val="59"/>
    <w:rsid w:val="007775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DE3C-CEA7-46BE-B8BA-0A7613C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</cp:lastModifiedBy>
  <cp:revision>2</cp:revision>
  <cp:lastPrinted>2014-07-09T18:06:00Z</cp:lastPrinted>
  <dcterms:created xsi:type="dcterms:W3CDTF">2014-07-11T17:56:00Z</dcterms:created>
  <dcterms:modified xsi:type="dcterms:W3CDTF">2014-07-11T17:56:00Z</dcterms:modified>
</cp:coreProperties>
</file>